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175E43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A376D6">
        <w:t xml:space="preserve">Горбань Д.И., рассмотрел материалы дела в отношении </w:t>
      </w:r>
      <w:r w:rsidR="006349D4" w:rsidRPr="00FC6D8F">
        <w:t xml:space="preserve">ООО </w:t>
      </w:r>
      <w:r w:rsidR="00042F0A" w:rsidRPr="00FC6D8F">
        <w:t>«</w:t>
      </w:r>
      <w:r w:rsidR="00175E43">
        <w:t>Стройиндус</w:t>
      </w:r>
      <w:r w:rsidR="00175E43">
        <w:t>т</w:t>
      </w:r>
      <w:r w:rsidR="00175E43">
        <w:t>рия</w:t>
      </w:r>
      <w:r w:rsidR="00FC6D8F" w:rsidRPr="00FC6D8F">
        <w:t xml:space="preserve">», </w:t>
      </w:r>
      <w:r w:rsidR="00FC6D8F" w:rsidRPr="00175E43">
        <w:t xml:space="preserve">юридический адрес: </w:t>
      </w:r>
      <w:r w:rsidR="00175E43" w:rsidRPr="00175E43">
        <w:t>352570, Краснодарский край, Мостовский район, п</w:t>
      </w:r>
      <w:proofErr w:type="gramStart"/>
      <w:r w:rsidR="00175E43" w:rsidRPr="00175E43">
        <w:t>.М</w:t>
      </w:r>
      <w:proofErr w:type="gramEnd"/>
      <w:r w:rsidR="00175E43" w:rsidRPr="00175E43">
        <w:t xml:space="preserve">остовской, </w:t>
      </w:r>
      <w:proofErr w:type="spellStart"/>
      <w:r w:rsidR="00175E43" w:rsidRPr="00175E43">
        <w:t>мкр.Энергетиков</w:t>
      </w:r>
      <w:proofErr w:type="spellEnd"/>
      <w:r w:rsidR="00175E43" w:rsidRPr="00175E43">
        <w:t xml:space="preserve">, </w:t>
      </w:r>
      <w:proofErr w:type="spellStart"/>
      <w:r w:rsidR="00175E43" w:rsidRPr="00175E43">
        <w:t>промзона</w:t>
      </w:r>
      <w:proofErr w:type="spellEnd"/>
      <w:r w:rsidR="00175E43" w:rsidRPr="00175E43">
        <w:t>, ИНН – 2342017466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343073" w:rsidRPr="00FC6D8F">
        <w:t>ООО «</w:t>
      </w:r>
      <w:r w:rsidR="00343073">
        <w:t>Стройиндустрия</w:t>
      </w:r>
      <w:r w:rsidR="00343073" w:rsidRPr="00FC6D8F">
        <w:t>»</w:t>
      </w:r>
      <w:r w:rsidR="00782BED" w:rsidRPr="000F0282">
        <w:t xml:space="preserve"> </w:t>
      </w:r>
      <w:r w:rsidR="00782BED">
        <w:t xml:space="preserve">имеет </w:t>
      </w:r>
      <w:r w:rsidR="00782BED" w:rsidRPr="000F0282">
        <w:t xml:space="preserve">задолженность по оплате регулярных членских взносов </w:t>
      </w:r>
      <w:r w:rsidR="00343073">
        <w:t>45</w:t>
      </w:r>
      <w:r w:rsidR="006819DF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343073" w:rsidRPr="00FC6D8F">
        <w:t>ООО «</w:t>
      </w:r>
      <w:r w:rsidR="00343073">
        <w:t>Стройиндустрия</w:t>
      </w:r>
      <w:r w:rsidR="00343073" w:rsidRPr="00FC6D8F">
        <w:t>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</w:t>
      </w:r>
      <w:r w:rsidR="00782BED" w:rsidRPr="00555B89">
        <w:t>н</w:t>
      </w:r>
      <w:r w:rsidR="00782BED" w:rsidRPr="00555B89">
        <w:t>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 xml:space="preserve">Применить к </w:t>
      </w:r>
      <w:r w:rsidR="00343073" w:rsidRPr="00FC6D8F">
        <w:t>ООО «</w:t>
      </w:r>
      <w:r w:rsidR="00343073">
        <w:t>Стройиндустрия</w:t>
      </w:r>
      <w:r w:rsidR="00343073" w:rsidRPr="00FC6D8F">
        <w:t>»</w:t>
      </w:r>
      <w:r w:rsidR="00DA11C0" w:rsidRPr="00E9281B">
        <w:rPr>
          <w:szCs w:val="26"/>
        </w:rPr>
        <w:t xml:space="preserve"> меру дисциплинарного воздействия в виде вын</w:t>
      </w:r>
      <w:r w:rsidR="00DA11C0" w:rsidRPr="00E9281B">
        <w:rPr>
          <w:szCs w:val="26"/>
        </w:rPr>
        <w:t>е</w:t>
      </w:r>
      <w:r w:rsidR="00DA11C0" w:rsidRPr="00E9281B">
        <w:rPr>
          <w:szCs w:val="26"/>
        </w:rPr>
        <w:t>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ичие за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101549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AC" w:rsidRDefault="00097EAC" w:rsidP="00461714">
      <w:r>
        <w:separator/>
      </w:r>
    </w:p>
  </w:endnote>
  <w:endnote w:type="continuationSeparator" w:id="1">
    <w:p w:rsidR="00097EAC" w:rsidRDefault="00097EA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42DD0">
        <w:pPr>
          <w:pStyle w:val="a6"/>
          <w:jc w:val="right"/>
        </w:pPr>
        <w:fldSimple w:instr=" PAGE   \* MERGEFORMAT ">
          <w:r w:rsidR="0010154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AC" w:rsidRDefault="00097EAC" w:rsidP="00461714">
      <w:r>
        <w:separator/>
      </w:r>
    </w:p>
  </w:footnote>
  <w:footnote w:type="continuationSeparator" w:id="1">
    <w:p w:rsidR="00097EAC" w:rsidRDefault="00097EA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2F0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97EAC"/>
    <w:rsid w:val="000A50B8"/>
    <w:rsid w:val="000B41C4"/>
    <w:rsid w:val="000B478D"/>
    <w:rsid w:val="000C0550"/>
    <w:rsid w:val="000C6656"/>
    <w:rsid w:val="000D345B"/>
    <w:rsid w:val="000F1474"/>
    <w:rsid w:val="00101549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2DD0"/>
    <w:rsid w:val="00152359"/>
    <w:rsid w:val="00160B88"/>
    <w:rsid w:val="001641A5"/>
    <w:rsid w:val="001651EF"/>
    <w:rsid w:val="001745A9"/>
    <w:rsid w:val="00174BD3"/>
    <w:rsid w:val="00175E4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3073"/>
    <w:rsid w:val="00352478"/>
    <w:rsid w:val="00357BEA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1A7B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4F00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44D5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06970"/>
    <w:rsid w:val="00511727"/>
    <w:rsid w:val="00511B30"/>
    <w:rsid w:val="00513A44"/>
    <w:rsid w:val="00515A31"/>
    <w:rsid w:val="00517AF8"/>
    <w:rsid w:val="005237E4"/>
    <w:rsid w:val="00524077"/>
    <w:rsid w:val="00524AB1"/>
    <w:rsid w:val="00524E96"/>
    <w:rsid w:val="00530187"/>
    <w:rsid w:val="00530E62"/>
    <w:rsid w:val="00536F28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46E66"/>
    <w:rsid w:val="00651BAE"/>
    <w:rsid w:val="006557B0"/>
    <w:rsid w:val="00655C34"/>
    <w:rsid w:val="006638E6"/>
    <w:rsid w:val="00665EBF"/>
    <w:rsid w:val="006819D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14372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20E"/>
    <w:rsid w:val="007B29FA"/>
    <w:rsid w:val="007B3331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15D2E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0826"/>
    <w:rsid w:val="00A102C1"/>
    <w:rsid w:val="00A144F5"/>
    <w:rsid w:val="00A14FA1"/>
    <w:rsid w:val="00A1529B"/>
    <w:rsid w:val="00A16639"/>
    <w:rsid w:val="00A173EE"/>
    <w:rsid w:val="00A376D6"/>
    <w:rsid w:val="00A43A68"/>
    <w:rsid w:val="00A46C06"/>
    <w:rsid w:val="00A47393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75DE"/>
    <w:rsid w:val="00D60A29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C6D8F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79</cp:revision>
  <cp:lastPrinted>2016-08-24T14:49:00Z</cp:lastPrinted>
  <dcterms:created xsi:type="dcterms:W3CDTF">2011-06-23T13:21:00Z</dcterms:created>
  <dcterms:modified xsi:type="dcterms:W3CDTF">2016-08-24T14:49:00Z</dcterms:modified>
</cp:coreProperties>
</file>